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3D" w:rsidRPr="00574028" w:rsidRDefault="005D7D3D" w:rsidP="005D7D3D">
      <w:pPr>
        <w:rPr>
          <w:szCs w:val="20"/>
          <w:lang w:val="en-GB"/>
        </w:rPr>
      </w:pPr>
      <w:bookmarkStart w:id="0" w:name="_GoBack"/>
      <w:bookmarkEnd w:id="0"/>
      <w:r w:rsidRPr="00574028">
        <w:rPr>
          <w:b/>
          <w:sz w:val="32"/>
          <w:szCs w:val="20"/>
          <w:lang w:val="en-GB"/>
        </w:rPr>
        <w:t>Vikudagarnir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 xml:space="preserve">Sunnudagur </w:t>
      </w:r>
      <w:r w:rsidRPr="00BF5068">
        <w:rPr>
          <w:position w:val="-2"/>
          <w:sz w:val="20"/>
          <w:szCs w:val="20"/>
          <w:lang w:val="en-GB"/>
        </w:rPr>
        <w:sym w:font="Wingdings" w:char="F0B3"/>
      </w:r>
      <w:r w:rsidRPr="00BF5068">
        <w:rPr>
          <w:sz w:val="20"/>
          <w:szCs w:val="20"/>
          <w:lang w:val="en-GB"/>
        </w:rPr>
        <w:t xml:space="preserve"> Mánudagur </w:t>
      </w:r>
      <w:r w:rsidRPr="00BF5068">
        <w:rPr>
          <w:position w:val="-2"/>
          <w:sz w:val="20"/>
          <w:szCs w:val="20"/>
          <w:lang w:val="en-GB"/>
        </w:rPr>
        <w:sym w:font="Wingdings" w:char="F0B3"/>
      </w:r>
      <w:r w:rsidRPr="00BF5068">
        <w:rPr>
          <w:sz w:val="20"/>
          <w:szCs w:val="20"/>
          <w:lang w:val="en-GB"/>
        </w:rPr>
        <w:t xml:space="preserve"> Þriðjudagur </w:t>
      </w:r>
      <w:r w:rsidRPr="00BF5068">
        <w:rPr>
          <w:position w:val="-2"/>
          <w:sz w:val="20"/>
          <w:szCs w:val="20"/>
          <w:lang w:val="en-GB"/>
        </w:rPr>
        <w:sym w:font="Wingdings" w:char="F0B3"/>
      </w:r>
      <w:r w:rsidRPr="00BF5068">
        <w:rPr>
          <w:sz w:val="20"/>
          <w:szCs w:val="20"/>
          <w:lang w:val="en-GB"/>
        </w:rPr>
        <w:t xml:space="preserve"> Miðvikudagur </w:t>
      </w:r>
      <w:r w:rsidRPr="00BF5068">
        <w:rPr>
          <w:position w:val="-2"/>
          <w:sz w:val="20"/>
          <w:szCs w:val="20"/>
          <w:lang w:val="en-GB"/>
        </w:rPr>
        <w:sym w:font="Wingdings" w:char="F0B3"/>
      </w:r>
      <w:r w:rsidRPr="00BF5068">
        <w:rPr>
          <w:sz w:val="20"/>
          <w:szCs w:val="20"/>
          <w:lang w:val="en-GB"/>
        </w:rPr>
        <w:t xml:space="preserve"> Fimmtudagur </w:t>
      </w:r>
      <w:r w:rsidRPr="00BF5068">
        <w:rPr>
          <w:position w:val="-2"/>
          <w:sz w:val="20"/>
          <w:szCs w:val="20"/>
          <w:lang w:val="en-GB"/>
        </w:rPr>
        <w:sym w:font="Wingdings" w:char="F0B3"/>
      </w:r>
      <w:r w:rsidRPr="00BF5068">
        <w:rPr>
          <w:sz w:val="20"/>
          <w:szCs w:val="20"/>
          <w:lang w:val="en-GB"/>
        </w:rPr>
        <w:t xml:space="preserve"> Föstudagur </w:t>
      </w:r>
      <w:r w:rsidRPr="00BF5068">
        <w:rPr>
          <w:position w:val="-2"/>
          <w:sz w:val="20"/>
          <w:szCs w:val="20"/>
          <w:lang w:val="en-GB"/>
        </w:rPr>
        <w:sym w:font="Wingdings" w:char="F0B3"/>
      </w:r>
      <w:r w:rsidRPr="00BF5068">
        <w:rPr>
          <w:sz w:val="20"/>
          <w:szCs w:val="20"/>
          <w:lang w:val="en-GB"/>
        </w:rPr>
        <w:t xml:space="preserve"> Laugardagur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Vika er mælieining fyrir tíma, sem er lengri en dagur og styttri en mánuður. Í flestum nútíma tímatölum, þar á meðal gregoríska tímatalinu, er ein vika sjö dagar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Sunnudagur</w:t>
      </w:r>
      <w:r w:rsidRPr="00BF5068">
        <w:rPr>
          <w:sz w:val="20"/>
          <w:szCs w:val="20"/>
          <w:lang w:val="en-GB"/>
        </w:rPr>
        <w:tab/>
        <w:t>Sunnudagur er 1. dagur vikunnar og er nefndur eftir sólinni, sem einnig heitir sunna. Dagurinn er á eftir laugardegi en á undan mánudegi. Dagurinn er hafður sem seinasti dagur vikunnar hjá sumu fólki vegna þess að almenna vinnuvikan byrjar á mánudegi. Allir mánuðir sem hefjast á sunnudegi innihalda föstudaginn þrettánda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Mánudagur</w:t>
      </w:r>
      <w:r w:rsidRPr="00BF5068">
        <w:rPr>
          <w:sz w:val="20"/>
          <w:szCs w:val="20"/>
          <w:lang w:val="en-GB"/>
        </w:rPr>
        <w:tab/>
        <w:t>Mánudagur er 2. dagur vikunnar og er nafn hans dregið af orðinu mána, eða tungli og var því í upphafi „mánadagur“. Dagurinn er á eftir sunnudegi en á undan þriðjudegi. Dagurinn er fyrsti dagur almennrar vinnuviku og er stundum hataður vegna þess, bæði í gríni og í alvöru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Þriðjudagur</w:t>
      </w:r>
      <w:r w:rsidRPr="00BF5068">
        <w:rPr>
          <w:sz w:val="20"/>
          <w:szCs w:val="20"/>
          <w:lang w:val="en-GB"/>
        </w:rPr>
        <w:tab/>
        <w:t>Þriðjudagur er 3. dagur vikunnar og er nafnið komið út frá því. Dagurinn er á eftir mánudegi en á undan miðvikudegi. Áður fyrr hét dagurinn Týsdagur í höfuðið á goðinu Tý en er ennþá nefndur eftir honum á nokkrum öðrum tungumálum (d. Tirsdag, e. Tuesday, þ. Dienstag)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Miðvikudagur</w:t>
      </w:r>
      <w:r w:rsidRPr="00BF5068">
        <w:rPr>
          <w:sz w:val="20"/>
          <w:szCs w:val="20"/>
          <w:lang w:val="en-GB"/>
        </w:rPr>
        <w:tab/>
        <w:t>Miðvikudagur er 4. dagur vikunnar og er nafnið dregið af því að hann er dagurinn sem er í miðri vikunni. Dagurinn er á eftir þriðjudegi en á undan fimmtudegi. Til forna var dagurinn kenndur við Óðin, æðsta ásinn í norrænni goðafræði, og hét þá Óðinsdagur. Enn sjást merki þess bæði í dönsku (og öðrum norrænum málum) og ensku, onsdag og Wednesday. Núverandi heiti á sér hinsvegar samsvörun í þýsku: Mittwoch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Fimmtudagur</w:t>
      </w:r>
      <w:r w:rsidRPr="00BF5068">
        <w:rPr>
          <w:sz w:val="20"/>
          <w:szCs w:val="20"/>
          <w:lang w:val="en-GB"/>
        </w:rPr>
        <w:tab/>
        <w:t>Fimmtudagur er 5. dagur vikunnar og er nafnið komið út frá því. Dagurinn er á eftir miðvikudegi en á undan föstudegi. Á Íslandi til forna var dagurinn helgaður Þór og hét þá Þórsdagur. Svo er enn í dönsku, norsku og ensku, Torsdag og Thursday. Sum tungumál kenna daginn frekar við þrumuna, sem Þór stjórnaði. Það á við um þýskuna: Donnerstag og hollenskuna: Donderdag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Föstudagur</w:t>
      </w:r>
      <w:r w:rsidRPr="00BF5068">
        <w:rPr>
          <w:sz w:val="20"/>
          <w:szCs w:val="20"/>
          <w:lang w:val="en-GB"/>
        </w:rPr>
        <w:tab/>
        <w:t>Föstudagur er 6. dagur vikunnar. Dagurinn er á eftir fimmtudegi en á undan laugardegi. Nafnið er dregið af því, að þennan dag skyldi fólk fasta á kjöt. Dagurinn er seinasti almenni vinnudagur vikunnar. Til forna var dagurinn kenndur við Frey og hé</w:t>
      </w:r>
      <w:r w:rsidR="001D2ECB" w:rsidRPr="00BF5068">
        <w:rPr>
          <w:sz w:val="20"/>
          <w:szCs w:val="20"/>
          <w:lang w:val="en-GB"/>
        </w:rPr>
        <w:t>t Freysdagur. Það nafn sést enn</w:t>
      </w:r>
      <w:r w:rsidRPr="00BF5068">
        <w:rPr>
          <w:sz w:val="20"/>
          <w:szCs w:val="20"/>
          <w:lang w:val="en-GB"/>
        </w:rPr>
        <w:t>þá í dönsku, ensku og þýsku: Fredag, Friday og Freitag. Mannætan í sögu Daniels Defoe um Róbinson Krúsó hét Friday, sem var íslenskað sem Frjádagur.</w:t>
      </w:r>
    </w:p>
    <w:p w:rsidR="005D7D3D" w:rsidRPr="00BF5068" w:rsidRDefault="005D7D3D" w:rsidP="005D7D3D">
      <w:pPr>
        <w:rPr>
          <w:sz w:val="20"/>
          <w:szCs w:val="20"/>
          <w:lang w:val="en-GB"/>
        </w:rPr>
      </w:pPr>
      <w:r w:rsidRPr="00BF5068">
        <w:rPr>
          <w:sz w:val="20"/>
          <w:szCs w:val="20"/>
          <w:lang w:val="en-GB"/>
        </w:rPr>
        <w:t>Laugardagur</w:t>
      </w:r>
      <w:r w:rsidRPr="00BF5068">
        <w:rPr>
          <w:sz w:val="20"/>
          <w:szCs w:val="20"/>
          <w:lang w:val="en-GB"/>
        </w:rPr>
        <w:tab/>
        <w:t>Laugardagur er 7. og síðasti dagur vikunnar. Nafnið dregið af því að eitt sinn tíðkaðist að fólk laugaði sig, það er færi í bað, á þessum degi. Dagurinn er á eftir föstudegi en á undan sunnudegi, sem er þá fyrsti dagur næstu viku. Dagurinn er hvíldardagur og helgur hjá 7. dags aðventistum, gyðingum og jafnvel fleirum.</w:t>
      </w:r>
    </w:p>
    <w:sectPr w:rsidR="005D7D3D" w:rsidRPr="00BF5068" w:rsidSect="00BF5068">
      <w:footerReference w:type="default" r:id="rId9"/>
      <w:pgSz w:w="11906" w:h="16838" w:code="9"/>
      <w:pgMar w:top="1134" w:right="1134" w:bottom="102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48" w:rsidRDefault="00614E48" w:rsidP="00630686">
      <w:r>
        <w:separator/>
      </w:r>
    </w:p>
  </w:endnote>
  <w:endnote w:type="continuationSeparator" w:id="0">
    <w:p w:rsidR="00614E48" w:rsidRDefault="00614E48" w:rsidP="006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A1" w:rsidRDefault="00D362A1" w:rsidP="00D362A1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D362A1">
      <w:rPr>
        <w:b/>
        <w:sz w:val="16"/>
        <w:szCs w:val="16"/>
      </w:rPr>
      <w:t>Heimild</w:t>
    </w:r>
    <w:r>
      <w:rPr>
        <w:sz w:val="16"/>
        <w:szCs w:val="16"/>
      </w:rPr>
      <w:t>:</w:t>
    </w:r>
  </w:p>
  <w:p w:rsidR="00D362A1" w:rsidRDefault="00D362A1" w:rsidP="00D362A1">
    <w:pPr>
      <w:pStyle w:val="Footer"/>
      <w:pBdr>
        <w:top w:val="single" w:sz="4" w:space="1" w:color="auto"/>
      </w:pBdr>
      <w:jc w:val="center"/>
    </w:pPr>
    <w:r w:rsidRPr="00396560">
      <w:rPr>
        <w:sz w:val="16"/>
        <w:szCs w:val="16"/>
      </w:rPr>
      <w:t xml:space="preserve">Vika. (11. júní 2010). </w:t>
    </w:r>
    <w:r w:rsidRPr="00396560">
      <w:rPr>
        <w:i/>
        <w:iCs/>
        <w:sz w:val="16"/>
        <w:szCs w:val="16"/>
      </w:rPr>
      <w:t>Wikipedia, Frjálsa alfræðiritið</w:t>
    </w:r>
    <w:r w:rsidRPr="00396560">
      <w:rPr>
        <w:sz w:val="16"/>
        <w:szCs w:val="16"/>
      </w:rPr>
      <w:t xml:space="preserve">. Sótt 27. júlí 2010 kl. 15:54 UTC frá </w:t>
    </w:r>
    <w:hyperlink r:id="rId1" w:history="1">
      <w:r w:rsidRPr="00396560">
        <w:rPr>
          <w:rStyle w:val="Hyperlink"/>
          <w:sz w:val="16"/>
          <w:szCs w:val="16"/>
        </w:rPr>
        <w:t>http://is.wikipedia.org/w/index.php?title=Vika&amp;oldid=88964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48" w:rsidRDefault="00614E48" w:rsidP="00630686">
      <w:r>
        <w:separator/>
      </w:r>
    </w:p>
  </w:footnote>
  <w:footnote w:type="continuationSeparator" w:id="0">
    <w:p w:rsidR="00614E48" w:rsidRDefault="00614E48" w:rsidP="006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DB7"/>
    <w:multiLevelType w:val="multilevel"/>
    <w:tmpl w:val="AE0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4521E"/>
    <w:multiLevelType w:val="multilevel"/>
    <w:tmpl w:val="1B6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62B8D"/>
    <w:multiLevelType w:val="multilevel"/>
    <w:tmpl w:val="DA6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B"/>
    <w:rsid w:val="00000D90"/>
    <w:rsid w:val="000306FA"/>
    <w:rsid w:val="000A19B1"/>
    <w:rsid w:val="000A4EF5"/>
    <w:rsid w:val="000E2DB9"/>
    <w:rsid w:val="00171E23"/>
    <w:rsid w:val="001D2ECB"/>
    <w:rsid w:val="001D70CD"/>
    <w:rsid w:val="00255F51"/>
    <w:rsid w:val="00257B79"/>
    <w:rsid w:val="0028449C"/>
    <w:rsid w:val="00295A31"/>
    <w:rsid w:val="0032112A"/>
    <w:rsid w:val="00334219"/>
    <w:rsid w:val="0035630A"/>
    <w:rsid w:val="00392ED0"/>
    <w:rsid w:val="00396560"/>
    <w:rsid w:val="0041685C"/>
    <w:rsid w:val="00480590"/>
    <w:rsid w:val="004C4F9B"/>
    <w:rsid w:val="00511F46"/>
    <w:rsid w:val="00574028"/>
    <w:rsid w:val="00591F13"/>
    <w:rsid w:val="005B2F0B"/>
    <w:rsid w:val="005D7D3D"/>
    <w:rsid w:val="005F2A85"/>
    <w:rsid w:val="006141A7"/>
    <w:rsid w:val="00614E48"/>
    <w:rsid w:val="00630686"/>
    <w:rsid w:val="006C0AEB"/>
    <w:rsid w:val="006E4196"/>
    <w:rsid w:val="0070779F"/>
    <w:rsid w:val="00797AE9"/>
    <w:rsid w:val="007B34D3"/>
    <w:rsid w:val="00806F10"/>
    <w:rsid w:val="00854078"/>
    <w:rsid w:val="008632ED"/>
    <w:rsid w:val="00872A04"/>
    <w:rsid w:val="008D2348"/>
    <w:rsid w:val="008D3A09"/>
    <w:rsid w:val="008F07E8"/>
    <w:rsid w:val="00A65C90"/>
    <w:rsid w:val="00BB532E"/>
    <w:rsid w:val="00BC68C2"/>
    <w:rsid w:val="00BF5068"/>
    <w:rsid w:val="00C3445D"/>
    <w:rsid w:val="00C95D8B"/>
    <w:rsid w:val="00D362A1"/>
    <w:rsid w:val="00E146A2"/>
    <w:rsid w:val="00E3458D"/>
    <w:rsid w:val="00E35265"/>
    <w:rsid w:val="00E65B02"/>
    <w:rsid w:val="00E77EC5"/>
    <w:rsid w:val="00E96104"/>
    <w:rsid w:val="00F1097F"/>
    <w:rsid w:val="00F6256C"/>
    <w:rsid w:val="00F96AA3"/>
    <w:rsid w:val="00FA280F"/>
    <w:rsid w:val="00FB3515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5D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C95D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D8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D8B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C95D8B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unhideWhenUsed/>
    <w:rsid w:val="00C9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C95D8B"/>
    <w:rPr>
      <w:color w:val="800080" w:themeColor="followedHyperlink"/>
      <w:u w:val="single"/>
    </w:rPr>
  </w:style>
  <w:style w:type="table" w:styleId="TableGrid">
    <w:name w:val="Table Grid"/>
    <w:basedOn w:val="TableNormal"/>
    <w:rsid w:val="00255F51"/>
    <w:rPr>
      <w:rFonts w:ascii="Calibri" w:eastAsia="Times New Roman" w:hAnsi="Calibri" w:cs="Times New Roman"/>
      <w:lang w:eastAsia="is-I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D3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B34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6"/>
  </w:style>
  <w:style w:type="paragraph" w:styleId="Footer">
    <w:name w:val="footer"/>
    <w:basedOn w:val="Normal"/>
    <w:link w:val="Foot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6"/>
  </w:style>
  <w:style w:type="paragraph" w:styleId="FootnoteText">
    <w:name w:val="footnote text"/>
    <w:basedOn w:val="Normal"/>
    <w:link w:val="FootnoteTextChar"/>
    <w:uiPriority w:val="99"/>
    <w:semiHidden/>
    <w:unhideWhenUsed/>
    <w:rsid w:val="00171E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E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5D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C95D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D8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D8B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C95D8B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unhideWhenUsed/>
    <w:rsid w:val="00C9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C95D8B"/>
    <w:rPr>
      <w:color w:val="800080" w:themeColor="followedHyperlink"/>
      <w:u w:val="single"/>
    </w:rPr>
  </w:style>
  <w:style w:type="table" w:styleId="TableGrid">
    <w:name w:val="Table Grid"/>
    <w:basedOn w:val="TableNormal"/>
    <w:rsid w:val="00255F51"/>
    <w:rPr>
      <w:rFonts w:ascii="Calibri" w:eastAsia="Times New Roman" w:hAnsi="Calibri" w:cs="Times New Roman"/>
      <w:lang w:eastAsia="is-I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D3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B34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6"/>
  </w:style>
  <w:style w:type="paragraph" w:styleId="Footer">
    <w:name w:val="footer"/>
    <w:basedOn w:val="Normal"/>
    <w:link w:val="Foot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6"/>
  </w:style>
  <w:style w:type="paragraph" w:styleId="FootnoteText">
    <w:name w:val="footnote text"/>
    <w:basedOn w:val="Normal"/>
    <w:link w:val="FootnoteTextChar"/>
    <w:uiPriority w:val="99"/>
    <w:semiHidden/>
    <w:unhideWhenUsed/>
    <w:rsid w:val="00171E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.wikipedia.org/w/index.php?title=Vika&amp;oldid=889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0AAC-8082-460C-8574-1E91805D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hanna</dc:creator>
  <cp:lastModifiedBy>jge</cp:lastModifiedBy>
  <cp:revision>19</cp:revision>
  <cp:lastPrinted>2010-07-30T16:33:00Z</cp:lastPrinted>
  <dcterms:created xsi:type="dcterms:W3CDTF">2010-07-31T16:36:00Z</dcterms:created>
  <dcterms:modified xsi:type="dcterms:W3CDTF">2013-01-08T10:15:00Z</dcterms:modified>
</cp:coreProperties>
</file>